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Spec="inside"/>
        <w:tblW w:w="103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7"/>
        <w:gridCol w:w="754"/>
        <w:gridCol w:w="1417"/>
        <w:gridCol w:w="474"/>
        <w:gridCol w:w="518"/>
        <w:gridCol w:w="1843"/>
        <w:gridCol w:w="2801"/>
      </w:tblGrid>
      <w:tr w:rsidR="00F420CE" w:rsidRPr="006D6BBE" w14:paraId="3491E452" w14:textId="77777777" w:rsidTr="00F420CE">
        <w:trPr>
          <w:trHeight w:val="458"/>
        </w:trPr>
        <w:tc>
          <w:tcPr>
            <w:tcW w:w="51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32A8443" w14:textId="77777777" w:rsidR="00F420CE" w:rsidRPr="00F420CE" w:rsidRDefault="00F420CE" w:rsidP="00F420CE">
            <w:pPr>
              <w:rPr>
                <w:rFonts w:ascii="Arial Black" w:hAnsi="Arial Black"/>
                <w:noProof/>
                <w:color w:val="365F91" w:themeColor="accent1" w:themeShade="BF"/>
                <w:sz w:val="56"/>
                <w:szCs w:val="56"/>
                <w:lang w:val="en-GB" w:eastAsia="en-GB"/>
              </w:rPr>
            </w:pPr>
            <w:r w:rsidRPr="00F420CE">
              <w:rPr>
                <w:rFonts w:ascii="Arial Black" w:hAnsi="Arial Black"/>
                <w:noProof/>
                <w:color w:val="365F91" w:themeColor="accent1" w:themeShade="BF"/>
                <w:sz w:val="56"/>
                <w:szCs w:val="56"/>
                <w:lang w:val="en-GB" w:eastAsia="en-GB"/>
              </w:rPr>
              <w:t xml:space="preserve">White Rose Entry Form </w:t>
            </w:r>
          </w:p>
          <w:p w14:paraId="6120BBDB" w14:textId="34D37E7E" w:rsidR="00F420CE" w:rsidRPr="00AD1B9D" w:rsidRDefault="00F420CE" w:rsidP="00087FAA">
            <w:pPr>
              <w:rPr>
                <w:noProof/>
                <w:lang w:val="en-GB" w:eastAsia="en-GB"/>
              </w:rPr>
            </w:pPr>
            <w:r w:rsidRPr="00F420CE">
              <w:rPr>
                <w:rFonts w:ascii="Arial Black" w:hAnsi="Arial Black"/>
                <w:noProof/>
                <w:color w:val="365F91" w:themeColor="accent1" w:themeShade="BF"/>
                <w:sz w:val="56"/>
                <w:szCs w:val="56"/>
                <w:lang w:val="en-GB" w:eastAsia="en-GB"/>
              </w:rPr>
              <w:t>2</w:t>
            </w:r>
            <w:r w:rsidR="00A01406">
              <w:rPr>
                <w:rFonts w:ascii="Arial Black" w:hAnsi="Arial Black"/>
                <w:noProof/>
                <w:color w:val="365F91" w:themeColor="accent1" w:themeShade="BF"/>
                <w:sz w:val="56"/>
                <w:szCs w:val="56"/>
                <w:lang w:val="en-GB" w:eastAsia="en-GB"/>
              </w:rPr>
              <w:t>020</w:t>
            </w:r>
            <w:bookmarkStart w:id="0" w:name="_GoBack"/>
            <w:bookmarkEnd w:id="0"/>
          </w:p>
        </w:tc>
        <w:tc>
          <w:tcPr>
            <w:tcW w:w="516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FD39F45" w14:textId="77777777" w:rsidR="00F420CE" w:rsidRPr="00AD1B9D" w:rsidRDefault="00F420CE" w:rsidP="000342EE">
            <w:pPr>
              <w:rPr>
                <w:noProof/>
                <w:lang w:val="en-GB" w:eastAsia="en-GB"/>
              </w:rPr>
            </w:pPr>
            <w:r w:rsidRPr="00F420CE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0AFDCC6C" wp14:editId="4597FF76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514475" cy="1554480"/>
                  <wp:effectExtent l="19050" t="0" r="9525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42EE" w:rsidRPr="006D6BBE" w14:paraId="1DCB14F5" w14:textId="77777777" w:rsidTr="00F420CE">
        <w:trPr>
          <w:trHeight w:val="458"/>
        </w:trPr>
        <w:tc>
          <w:tcPr>
            <w:tcW w:w="10324" w:type="dxa"/>
            <w:gridSpan w:val="7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0F7DA" w14:textId="77777777" w:rsidR="000342EE" w:rsidRPr="000E1A7C" w:rsidRDefault="000342EE" w:rsidP="000342EE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0E1A7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Club Name:     </w:t>
            </w:r>
          </w:p>
          <w:p w14:paraId="46614CC6" w14:textId="77777777" w:rsidR="000342EE" w:rsidRPr="000E1A7C" w:rsidRDefault="000342EE" w:rsidP="000342EE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0342EE" w:rsidRPr="006D6BBE" w14:paraId="1432C640" w14:textId="77777777" w:rsidTr="000342EE">
        <w:trPr>
          <w:trHeight w:val="457"/>
        </w:trPr>
        <w:tc>
          <w:tcPr>
            <w:tcW w:w="103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FCA5B" w14:textId="77777777" w:rsidR="000342EE" w:rsidRPr="000E1A7C" w:rsidRDefault="00087FAA" w:rsidP="00EB73F2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Club </w:t>
            </w:r>
            <w:r w:rsidR="000342EE" w:rsidRPr="000E1A7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de:</w:t>
            </w:r>
            <w:r w:rsidR="000342E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         </w:t>
            </w:r>
            <w:r w:rsidR="00F420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(for Dive Recorder)</w:t>
            </w:r>
          </w:p>
        </w:tc>
      </w:tr>
      <w:tr w:rsidR="000342EE" w:rsidRPr="006D6BBE" w14:paraId="06C31472" w14:textId="77777777" w:rsidTr="000342EE">
        <w:trPr>
          <w:trHeight w:val="507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C39C5" w14:textId="77777777" w:rsidR="000342EE" w:rsidRPr="006D6BBE" w:rsidRDefault="000342EE" w:rsidP="000342EE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6D6B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IVER NAME (in capitals)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1476E" w14:textId="77777777" w:rsidR="000342EE" w:rsidRPr="006D6BBE" w:rsidRDefault="000342EE" w:rsidP="000342EE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6D6B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GE 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OU</w:t>
            </w:r>
            <w:r w:rsidRPr="006D6B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E3362" w14:textId="77777777" w:rsidR="000342EE" w:rsidRPr="006D6BBE" w:rsidRDefault="000342EE" w:rsidP="000342EE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6D6B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OB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60A12" w14:textId="77777777" w:rsidR="000342EE" w:rsidRPr="006D6BBE" w:rsidRDefault="000342EE" w:rsidP="000342EE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</w:t>
            </w:r>
            <w:r w:rsidRPr="006D6B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/F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D3BB7" w14:textId="77777777" w:rsidR="000342EE" w:rsidRPr="006D6BBE" w:rsidRDefault="00F420CE" w:rsidP="00F420CE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wim England Registration </w:t>
            </w: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8B9F7" w14:textId="77777777" w:rsidR="000342EE" w:rsidRPr="006D6BBE" w:rsidRDefault="000342EE" w:rsidP="000342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D6B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ach</w:t>
            </w:r>
          </w:p>
        </w:tc>
      </w:tr>
      <w:tr w:rsidR="000342EE" w:rsidRPr="006D6BBE" w14:paraId="1A33A476" w14:textId="77777777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4197B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242C6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87D85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43E1F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FE6D5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73C5D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14:paraId="6977924E" w14:textId="77777777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91331" w14:textId="77777777" w:rsidR="000342EE" w:rsidRPr="00F422CA" w:rsidRDefault="000342EE" w:rsidP="00E86CB5">
            <w:pPr>
              <w:rPr>
                <w:rFonts w:ascii="Calibri" w:hAnsi="Calibri" w:cs="Times New Roman"/>
                <w:color w:val="auto"/>
                <w:kern w:val="0"/>
                <w:sz w:val="22"/>
                <w:szCs w:val="21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20DDB" w14:textId="77777777" w:rsidR="000342EE" w:rsidRPr="000342E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A2FE0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B6962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6B99B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B4375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14:paraId="740DAB12" w14:textId="77777777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49A05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589EF" w14:textId="77777777" w:rsidR="000342EE" w:rsidRPr="000342E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960AE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EB84D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10137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8915F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14:paraId="464FA497" w14:textId="77777777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8CF45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45C1E" w14:textId="77777777" w:rsidR="000342EE" w:rsidRPr="000342E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E9A67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64166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7DA0B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4B8BB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14:paraId="482445B4" w14:textId="77777777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A19B5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92154" w14:textId="77777777" w:rsidR="000342EE" w:rsidRPr="000342E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04EA2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582C1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60127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7033D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14:paraId="7842CD94" w14:textId="77777777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2DEB0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5C6AD" w14:textId="77777777" w:rsidR="000342EE" w:rsidRPr="000342E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3B24B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99C0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61E8F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F3C8D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14:paraId="359278F0" w14:textId="77777777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5973C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7A4FF" w14:textId="77777777" w:rsidR="000342EE" w:rsidRPr="000342EE" w:rsidRDefault="000342EE" w:rsidP="00E86CB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1C06C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FDDC1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B0BE2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39D9E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14:paraId="303A1287" w14:textId="77777777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64E0D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D31C5" w14:textId="77777777" w:rsidR="000342EE" w:rsidRPr="000342EE" w:rsidRDefault="000342EE" w:rsidP="00E86CB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B45BC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EF7D1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5E172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6A80E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14:paraId="71142D15" w14:textId="77777777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59F2F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89542" w14:textId="77777777" w:rsidR="000342EE" w:rsidRPr="000342EE" w:rsidRDefault="000342EE" w:rsidP="00E86CB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2CDE1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126D4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B50AE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30FDC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14:paraId="67C51083" w14:textId="77777777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26761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4CBAF" w14:textId="77777777" w:rsidR="000342EE" w:rsidRPr="000342EE" w:rsidRDefault="000342EE" w:rsidP="00E86CB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6AB14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DE214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6DB80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FAD37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14:paraId="2B78F76A" w14:textId="77777777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76369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D6340" w14:textId="77777777" w:rsidR="000342EE" w:rsidRPr="000342EE" w:rsidRDefault="000342EE" w:rsidP="00E86CB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55940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DE5A2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F5B95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933E7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14:paraId="7F135F42" w14:textId="77777777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876D2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343E8" w14:textId="77777777" w:rsidR="000342EE" w:rsidRPr="000342EE" w:rsidRDefault="000342EE" w:rsidP="00E86CB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11186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9E712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985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6CDD5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14:paraId="4F651FE2" w14:textId="77777777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A62FC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428B3" w14:textId="77777777" w:rsidR="000342EE" w:rsidRPr="000342EE" w:rsidRDefault="000342EE" w:rsidP="00E86CB5">
            <w:pPr>
              <w:tabs>
                <w:tab w:val="left" w:pos="300"/>
                <w:tab w:val="center" w:pos="415"/>
              </w:tabs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A3BFB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C0E09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340DD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C5712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14:paraId="0264A26D" w14:textId="77777777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512D7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0B7F9" w14:textId="77777777" w:rsidR="000342EE" w:rsidRPr="000342EE" w:rsidRDefault="000342EE" w:rsidP="00E86CB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E744C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03ADC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EED0E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8F17A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14:paraId="5E39A41F" w14:textId="77777777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7DF8D" w14:textId="77777777" w:rsidR="000342EE" w:rsidRPr="002F66EB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807A8" w14:textId="77777777" w:rsidR="000342EE" w:rsidRPr="000342EE" w:rsidRDefault="000342EE" w:rsidP="00E86CB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A83F0" w14:textId="77777777" w:rsidR="000342EE" w:rsidRPr="002F66EB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441BE" w14:textId="77777777" w:rsidR="000342EE" w:rsidRPr="002F66EB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AC84D" w14:textId="77777777" w:rsidR="000342EE" w:rsidRPr="002F66EB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3073E" w14:textId="77777777" w:rsidR="000342EE" w:rsidRPr="002F66EB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  <w:highlight w:val="yellow"/>
              </w:rPr>
            </w:pPr>
          </w:p>
        </w:tc>
      </w:tr>
      <w:tr w:rsidR="000342EE" w:rsidRPr="006D6BBE" w14:paraId="00B290FB" w14:textId="77777777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A27DB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7DA4B" w14:textId="77777777" w:rsidR="000342EE" w:rsidRPr="000342E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E5201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CB36D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C25E0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5F4F1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14:paraId="71289BC0" w14:textId="77777777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08EFA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E397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CE3D5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D4342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A35DC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10E90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14:paraId="1064979A" w14:textId="77777777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C1541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825DF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1ABE2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BEF12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F4394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06DE3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14:paraId="37660A89" w14:textId="77777777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8A544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915FF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D8784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4AF69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A54E5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79182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14:paraId="435CEC1C" w14:textId="77777777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EE93B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676DE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AF4D9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FE646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1E32C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4DD5B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14:paraId="53D8E221" w14:textId="77777777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AD845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7B0B4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29082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E77A8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15D37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20A7A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14:paraId="0BC65577" w14:textId="77777777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7F6E9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82A34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7D367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5C6F9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F0CEA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F17F2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14:paraId="40275D54" w14:textId="77777777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972B2" w14:textId="77777777" w:rsidR="000342E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206E9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FCFDE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64C77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062BF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91A6C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0342EE" w:rsidRPr="006D6BBE" w14:paraId="7958F87D" w14:textId="77777777" w:rsidTr="000342EE">
        <w:trPr>
          <w:trHeight w:val="371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42CEB" w14:textId="77777777" w:rsidR="000342E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BFF34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A1A7A" w14:textId="77777777" w:rsidR="000342EE" w:rsidRDefault="000342EE" w:rsidP="00E86CB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670B8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F17BC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E7FC8" w14:textId="77777777" w:rsidR="000342EE" w:rsidRPr="006D6BBE" w:rsidRDefault="000342EE" w:rsidP="00E86CB5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</w:tr>
    </w:tbl>
    <w:p w14:paraId="6541D5A2" w14:textId="77777777" w:rsidR="00B67F22" w:rsidRDefault="00B67F22" w:rsidP="00C61B35">
      <w:pPr>
        <w:jc w:val="center"/>
        <w:rPr>
          <w:rFonts w:ascii="Arial" w:hAnsi="Arial" w:cs="Arial"/>
          <w:color w:val="auto"/>
          <w:kern w:val="0"/>
          <w:sz w:val="24"/>
          <w:szCs w:val="24"/>
        </w:rPr>
      </w:pPr>
    </w:p>
    <w:p w14:paraId="29AD9C5E" w14:textId="77777777" w:rsidR="00B67F22" w:rsidRDefault="00B67F22" w:rsidP="00966156">
      <w:pPr>
        <w:rPr>
          <w:rFonts w:ascii="Arial" w:hAnsi="Arial" w:cs="Arial"/>
          <w:b/>
          <w:bCs/>
          <w:color w:val="auto"/>
          <w:kern w:val="0"/>
          <w:sz w:val="24"/>
          <w:szCs w:val="24"/>
        </w:rPr>
      </w:pPr>
      <w:r w:rsidRPr="000E1A7C">
        <w:rPr>
          <w:rFonts w:ascii="Arial" w:hAnsi="Arial" w:cs="Arial"/>
          <w:b/>
          <w:bCs/>
          <w:color w:val="auto"/>
          <w:kern w:val="0"/>
          <w:sz w:val="24"/>
          <w:szCs w:val="24"/>
        </w:rPr>
        <w:lastRenderedPageBreak/>
        <w:t>Please return to:</w:t>
      </w:r>
    </w:p>
    <w:p w14:paraId="045486F0" w14:textId="77777777" w:rsidR="006252C4" w:rsidRDefault="006252C4" w:rsidP="006252C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ity of Leeds Diving Club</w:t>
      </w:r>
    </w:p>
    <w:p w14:paraId="39C94EEC" w14:textId="77777777" w:rsidR="006252C4" w:rsidRDefault="006252C4" w:rsidP="006252C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/o Ann Barker</w:t>
      </w:r>
    </w:p>
    <w:p w14:paraId="7AE5943D" w14:textId="77777777" w:rsidR="006252C4" w:rsidRDefault="006252C4" w:rsidP="006252C4">
      <w:pPr>
        <w:pStyle w:val="PlainText"/>
        <w:rPr>
          <w:sz w:val="28"/>
          <w:szCs w:val="28"/>
        </w:rPr>
      </w:pPr>
      <w:r>
        <w:rPr>
          <w:sz w:val="28"/>
          <w:szCs w:val="28"/>
        </w:rPr>
        <w:t>24 Lyndale Road, Eldwick, Bingley, West Yorkshire, BD16 3HE</w:t>
      </w:r>
    </w:p>
    <w:p w14:paraId="5474E690" w14:textId="77777777" w:rsidR="00B67F22" w:rsidRDefault="00B67F22" w:rsidP="00175BF3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0E1A7C">
        <w:rPr>
          <w:rFonts w:ascii="Arial" w:hAnsi="Arial" w:cs="Arial"/>
          <w:b/>
          <w:bCs/>
          <w:color w:val="auto"/>
          <w:kern w:val="0"/>
          <w:sz w:val="24"/>
          <w:szCs w:val="24"/>
        </w:rPr>
        <w:t>Email:</w:t>
      </w:r>
      <w:r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hyperlink r:id="rId8" w:history="1">
        <w:r w:rsidR="006252C4">
          <w:rPr>
            <w:rStyle w:val="Hyperlink"/>
            <w:rFonts w:cs="Arial"/>
            <w:sz w:val="28"/>
            <w:szCs w:val="28"/>
          </w:rPr>
          <w:t>AnnBarker@aol.com</w:t>
        </w:r>
      </w:hyperlink>
    </w:p>
    <w:p w14:paraId="23BE0CA3" w14:textId="77777777" w:rsidR="00B67F22" w:rsidRPr="000E1A7C" w:rsidRDefault="00B67F22" w:rsidP="00175BF3">
      <w:pPr>
        <w:rPr>
          <w:rFonts w:ascii="Arial" w:hAnsi="Arial" w:cs="Arial"/>
          <w:color w:val="auto"/>
          <w:kern w:val="0"/>
          <w:sz w:val="16"/>
          <w:szCs w:val="16"/>
        </w:rPr>
      </w:pPr>
    </w:p>
    <w:p w14:paraId="4CF79963" w14:textId="77777777" w:rsidR="00B67F22" w:rsidRPr="009437DF" w:rsidRDefault="00B67F22" w:rsidP="00E41D2B">
      <w:pPr>
        <w:jc w:val="center"/>
        <w:rPr>
          <w:rFonts w:ascii="Comic Sans MS" w:hAnsi="Comic Sans MS" w:cs="Arial"/>
          <w:b/>
          <w:bCs/>
          <w:color w:val="FF0000"/>
          <w:sz w:val="32"/>
          <w:szCs w:val="32"/>
        </w:rPr>
      </w:pPr>
      <w:r>
        <w:rPr>
          <w:rFonts w:ascii="Comic Sans MS" w:hAnsi="Comic Sans MS" w:cs="Arial"/>
          <w:b/>
          <w:bCs/>
          <w:color w:val="FF0000"/>
          <w:sz w:val="32"/>
          <w:szCs w:val="32"/>
        </w:rPr>
        <w:t xml:space="preserve">Deadline for Entry is </w:t>
      </w:r>
      <w:r w:rsidR="00E86CB5">
        <w:rPr>
          <w:rFonts w:ascii="Comic Sans MS" w:hAnsi="Comic Sans MS" w:cs="Arial"/>
          <w:b/>
          <w:bCs/>
          <w:color w:val="FF0000"/>
          <w:sz w:val="32"/>
          <w:szCs w:val="32"/>
        </w:rPr>
        <w:t xml:space="preserve">Saturday </w:t>
      </w:r>
      <w:r w:rsidR="00093174">
        <w:rPr>
          <w:rFonts w:ascii="Comic Sans MS" w:hAnsi="Comic Sans MS" w:cs="Arial"/>
          <w:b/>
          <w:bCs/>
          <w:color w:val="FF0000"/>
          <w:sz w:val="32"/>
          <w:szCs w:val="32"/>
        </w:rPr>
        <w:t>21st</w:t>
      </w:r>
      <w:r w:rsidR="00537CBA">
        <w:rPr>
          <w:rFonts w:ascii="Comic Sans MS" w:hAnsi="Comic Sans MS" w:cs="Arial"/>
          <w:b/>
          <w:bCs/>
          <w:color w:val="FF0000"/>
          <w:sz w:val="32"/>
          <w:szCs w:val="32"/>
        </w:rPr>
        <w:t xml:space="preserve"> September </w:t>
      </w:r>
      <w:r>
        <w:rPr>
          <w:rFonts w:ascii="Comic Sans MS" w:hAnsi="Comic Sans MS" w:cs="Arial"/>
          <w:b/>
          <w:bCs/>
          <w:color w:val="FF0000"/>
          <w:sz w:val="32"/>
          <w:szCs w:val="32"/>
        </w:rPr>
        <w:t>201</w:t>
      </w:r>
      <w:r w:rsidR="00087FAA">
        <w:rPr>
          <w:rFonts w:ascii="Comic Sans MS" w:hAnsi="Comic Sans MS" w:cs="Arial"/>
          <w:b/>
          <w:bCs/>
          <w:color w:val="FF0000"/>
          <w:sz w:val="32"/>
          <w:szCs w:val="32"/>
        </w:rPr>
        <w:t>9.</w:t>
      </w:r>
    </w:p>
    <w:p w14:paraId="51C45271" w14:textId="77777777" w:rsidR="00B67F22" w:rsidRDefault="00B67F22" w:rsidP="00D00E68">
      <w:pPr>
        <w:jc w:val="center"/>
        <w:rPr>
          <w:rFonts w:ascii="Comic Sans MS" w:hAnsi="Comic Sans MS" w:cs="Arial"/>
          <w:b/>
          <w:bCs/>
          <w:color w:val="FF0000"/>
          <w:sz w:val="28"/>
          <w:szCs w:val="28"/>
        </w:rPr>
      </w:pPr>
      <w:r w:rsidRPr="00E52AE8">
        <w:rPr>
          <w:rFonts w:ascii="Comic Sans MS" w:hAnsi="Comic Sans MS" w:cs="Arial"/>
          <w:b/>
          <w:bCs/>
          <w:color w:val="FF0000"/>
          <w:sz w:val="28"/>
          <w:szCs w:val="28"/>
        </w:rPr>
        <w:t>Entry fee per Diver is £</w:t>
      </w:r>
      <w:r w:rsidR="00EB73F2">
        <w:rPr>
          <w:rFonts w:ascii="Comic Sans MS" w:hAnsi="Comic Sans MS" w:cs="Arial"/>
          <w:b/>
          <w:bCs/>
          <w:color w:val="FF0000"/>
          <w:sz w:val="28"/>
          <w:szCs w:val="28"/>
        </w:rPr>
        <w:t>12</w:t>
      </w:r>
      <w:r w:rsidR="00537CBA">
        <w:rPr>
          <w:rFonts w:ascii="Comic Sans MS" w:hAnsi="Comic Sans MS" w:cs="Arial"/>
          <w:b/>
          <w:bCs/>
          <w:color w:val="FF0000"/>
          <w:sz w:val="28"/>
          <w:szCs w:val="28"/>
        </w:rPr>
        <w:t>.00</w:t>
      </w:r>
      <w:r>
        <w:rPr>
          <w:rFonts w:ascii="Comic Sans MS" w:hAnsi="Comic Sans MS" w:cs="Arial"/>
          <w:b/>
          <w:bCs/>
          <w:color w:val="FF0000"/>
          <w:sz w:val="28"/>
          <w:szCs w:val="28"/>
        </w:rPr>
        <w:t xml:space="preserve">, </w:t>
      </w:r>
      <w:r w:rsidR="00087FAA">
        <w:rPr>
          <w:rFonts w:ascii="Comic Sans MS" w:hAnsi="Comic Sans MS" w:cs="Arial"/>
          <w:b/>
          <w:bCs/>
          <w:color w:val="FF0000"/>
          <w:sz w:val="28"/>
          <w:szCs w:val="28"/>
        </w:rPr>
        <w:t>a l</w:t>
      </w:r>
      <w:r>
        <w:rPr>
          <w:rFonts w:ascii="Comic Sans MS" w:hAnsi="Comic Sans MS" w:cs="Arial"/>
          <w:b/>
          <w:bCs/>
          <w:color w:val="FF0000"/>
          <w:sz w:val="28"/>
          <w:szCs w:val="28"/>
        </w:rPr>
        <w:t>ate fee of £5 per Diver</w:t>
      </w:r>
      <w:r w:rsidR="00087FAA">
        <w:rPr>
          <w:rFonts w:ascii="Comic Sans MS" w:hAnsi="Comic Sans MS" w:cs="Arial"/>
          <w:b/>
          <w:bCs/>
          <w:color w:val="FF0000"/>
          <w:sz w:val="28"/>
          <w:szCs w:val="28"/>
        </w:rPr>
        <w:t xml:space="preserve"> will be charged after the deadline.</w:t>
      </w:r>
    </w:p>
    <w:p w14:paraId="739B8CF8" w14:textId="77777777" w:rsidR="00B67F22" w:rsidRPr="000E1A7C" w:rsidRDefault="00B67F22" w:rsidP="00D00E68">
      <w:pPr>
        <w:jc w:val="center"/>
        <w:rPr>
          <w:rFonts w:ascii="Comic Sans MS" w:hAnsi="Comic Sans MS" w:cs="Arial"/>
          <w:b/>
          <w:bCs/>
          <w:color w:val="FF0000"/>
          <w:sz w:val="16"/>
          <w:szCs w:val="16"/>
        </w:rPr>
      </w:pPr>
    </w:p>
    <w:p w14:paraId="317BF0B8" w14:textId="77777777" w:rsidR="00B67F22" w:rsidRPr="00087FAA" w:rsidRDefault="00B67F22" w:rsidP="00D00E68">
      <w:pPr>
        <w:jc w:val="center"/>
        <w:rPr>
          <w:rFonts w:ascii="Comic Sans MS" w:hAnsi="Comic Sans MS" w:cs="Arial"/>
          <w:b/>
          <w:bCs/>
          <w:iCs/>
          <w:color w:val="auto"/>
          <w:sz w:val="28"/>
          <w:szCs w:val="28"/>
        </w:rPr>
      </w:pPr>
      <w:r w:rsidRPr="00087FAA">
        <w:rPr>
          <w:rFonts w:ascii="Comic Sans MS" w:hAnsi="Comic Sans MS" w:cs="Arial"/>
          <w:b/>
          <w:bCs/>
          <w:iCs/>
          <w:color w:val="auto"/>
          <w:sz w:val="28"/>
          <w:szCs w:val="28"/>
        </w:rPr>
        <w:t>To pay by BACS please use these account details:</w:t>
      </w:r>
    </w:p>
    <w:p w14:paraId="7ACE8899" w14:textId="77777777" w:rsidR="00B67F22" w:rsidRPr="00087FAA" w:rsidRDefault="00B67F22" w:rsidP="00D00E68">
      <w:pPr>
        <w:jc w:val="center"/>
        <w:rPr>
          <w:rFonts w:ascii="Comic Sans MS" w:hAnsi="Comic Sans MS" w:cs="Arial"/>
          <w:b/>
          <w:bCs/>
          <w:iCs/>
          <w:color w:val="auto"/>
          <w:sz w:val="28"/>
          <w:szCs w:val="28"/>
        </w:rPr>
      </w:pPr>
      <w:r w:rsidRPr="00087FAA">
        <w:rPr>
          <w:rFonts w:ascii="Comic Sans MS" w:hAnsi="Comic Sans MS" w:cs="Arial"/>
          <w:b/>
          <w:bCs/>
          <w:iCs/>
          <w:color w:val="auto"/>
          <w:sz w:val="28"/>
          <w:szCs w:val="28"/>
        </w:rPr>
        <w:t xml:space="preserve">Sort Code: </w:t>
      </w:r>
      <w:r w:rsidR="00537CBA" w:rsidRPr="00087FAA">
        <w:rPr>
          <w:rFonts w:ascii="Comic Sans MS" w:hAnsi="Comic Sans MS" w:cs="Arial"/>
          <w:b/>
          <w:bCs/>
          <w:iCs/>
          <w:color w:val="auto"/>
          <w:sz w:val="28"/>
          <w:szCs w:val="28"/>
        </w:rPr>
        <w:t>40-27-15</w:t>
      </w:r>
    </w:p>
    <w:p w14:paraId="605B59E7" w14:textId="77777777" w:rsidR="005E45A0" w:rsidRPr="00087FAA" w:rsidRDefault="00537CBA" w:rsidP="00D00E68">
      <w:pPr>
        <w:jc w:val="center"/>
        <w:rPr>
          <w:rFonts w:ascii="Comic Sans MS" w:hAnsi="Comic Sans MS" w:cs="Arial"/>
          <w:b/>
          <w:bCs/>
          <w:iCs/>
          <w:color w:val="auto"/>
          <w:sz w:val="28"/>
          <w:szCs w:val="28"/>
        </w:rPr>
      </w:pPr>
      <w:r w:rsidRPr="00087FAA">
        <w:rPr>
          <w:rFonts w:ascii="Comic Sans MS" w:hAnsi="Comic Sans MS" w:cs="Arial"/>
          <w:b/>
          <w:bCs/>
          <w:iCs/>
          <w:color w:val="auto"/>
          <w:sz w:val="28"/>
          <w:szCs w:val="28"/>
        </w:rPr>
        <w:t>Acct No: 74427653</w:t>
      </w:r>
    </w:p>
    <w:p w14:paraId="2B94EABB" w14:textId="77777777" w:rsidR="00B67F22" w:rsidRPr="00087FAA" w:rsidRDefault="00B67F22" w:rsidP="00D00E68">
      <w:pPr>
        <w:jc w:val="center"/>
        <w:rPr>
          <w:rFonts w:ascii="Arial" w:hAnsi="Arial" w:cs="Arial"/>
          <w:color w:val="auto"/>
          <w:kern w:val="0"/>
          <w:sz w:val="24"/>
          <w:szCs w:val="24"/>
        </w:rPr>
      </w:pPr>
      <w:r w:rsidRPr="00087FAA">
        <w:rPr>
          <w:rFonts w:ascii="Comic Sans MS" w:hAnsi="Comic Sans MS" w:cs="Arial"/>
          <w:b/>
          <w:bCs/>
          <w:iCs/>
          <w:color w:val="auto"/>
          <w:sz w:val="28"/>
          <w:szCs w:val="28"/>
        </w:rPr>
        <w:t>Reference: You</w:t>
      </w:r>
      <w:r w:rsidR="00087FAA" w:rsidRPr="00087FAA">
        <w:rPr>
          <w:rFonts w:ascii="Comic Sans MS" w:hAnsi="Comic Sans MS" w:cs="Arial"/>
          <w:b/>
          <w:bCs/>
          <w:iCs/>
          <w:color w:val="auto"/>
          <w:sz w:val="28"/>
          <w:szCs w:val="28"/>
        </w:rPr>
        <w:t>r</w:t>
      </w:r>
      <w:r w:rsidRPr="00087FAA">
        <w:rPr>
          <w:rFonts w:ascii="Comic Sans MS" w:hAnsi="Comic Sans MS" w:cs="Arial"/>
          <w:b/>
          <w:bCs/>
          <w:iCs/>
          <w:color w:val="auto"/>
          <w:sz w:val="28"/>
          <w:szCs w:val="28"/>
        </w:rPr>
        <w:t xml:space="preserve"> Club Name</w:t>
      </w:r>
    </w:p>
    <w:sectPr w:rsidR="00B67F22" w:rsidRPr="00087FAA" w:rsidSect="000342E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ECD1A" w14:textId="77777777" w:rsidR="009A6540" w:rsidRDefault="009A6540" w:rsidP="00191AC5">
      <w:r>
        <w:separator/>
      </w:r>
    </w:p>
  </w:endnote>
  <w:endnote w:type="continuationSeparator" w:id="0">
    <w:p w14:paraId="61523C46" w14:textId="77777777" w:rsidR="009A6540" w:rsidRDefault="009A6540" w:rsidP="0019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0AC05" w14:textId="77777777" w:rsidR="009A6540" w:rsidRDefault="009A6540" w:rsidP="00191AC5">
      <w:r>
        <w:separator/>
      </w:r>
    </w:p>
  </w:footnote>
  <w:footnote w:type="continuationSeparator" w:id="0">
    <w:p w14:paraId="33C11AFE" w14:textId="77777777" w:rsidR="009A6540" w:rsidRDefault="009A6540" w:rsidP="00191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688C7" w14:textId="77777777" w:rsidR="00F420CE" w:rsidRDefault="00B67F22" w:rsidP="00503EF1">
    <w:pPr>
      <w:pStyle w:val="Header"/>
      <w:rPr>
        <w:szCs w:val="52"/>
      </w:rPr>
    </w:pPr>
    <w:r w:rsidRPr="00503EF1">
      <w:rPr>
        <w:szCs w:val="52"/>
      </w:rPr>
      <w:t xml:space="preserve"> </w:t>
    </w:r>
  </w:p>
  <w:p w14:paraId="10C9F0C5" w14:textId="77777777" w:rsidR="00B67F22" w:rsidRPr="00503EF1" w:rsidRDefault="00C61B35" w:rsidP="00503EF1">
    <w:pPr>
      <w:pStyle w:val="Header"/>
      <w:rPr>
        <w:szCs w:val="52"/>
      </w:rPr>
    </w:pPr>
    <w:r>
      <w:rPr>
        <w:szCs w:val="52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373"/>
    <w:rsid w:val="00013558"/>
    <w:rsid w:val="000342EE"/>
    <w:rsid w:val="00087FAA"/>
    <w:rsid w:val="00093174"/>
    <w:rsid w:val="000D6C2F"/>
    <w:rsid w:val="000E1A7C"/>
    <w:rsid w:val="00147668"/>
    <w:rsid w:val="00174E7A"/>
    <w:rsid w:val="00175BF3"/>
    <w:rsid w:val="00191AC5"/>
    <w:rsid w:val="001E217A"/>
    <w:rsid w:val="001F136C"/>
    <w:rsid w:val="002000EB"/>
    <w:rsid w:val="00281FD2"/>
    <w:rsid w:val="00292CCF"/>
    <w:rsid w:val="002A6DAC"/>
    <w:rsid w:val="002B3B6B"/>
    <w:rsid w:val="002B70E3"/>
    <w:rsid w:val="002D38BA"/>
    <w:rsid w:val="002F66EB"/>
    <w:rsid w:val="00321DEE"/>
    <w:rsid w:val="00376419"/>
    <w:rsid w:val="003A6E02"/>
    <w:rsid w:val="00432CE1"/>
    <w:rsid w:val="0044357B"/>
    <w:rsid w:val="00444881"/>
    <w:rsid w:val="004E1F84"/>
    <w:rsid w:val="00500F65"/>
    <w:rsid w:val="00503EF1"/>
    <w:rsid w:val="0050688D"/>
    <w:rsid w:val="00537CBA"/>
    <w:rsid w:val="005516D2"/>
    <w:rsid w:val="005721BC"/>
    <w:rsid w:val="00597D29"/>
    <w:rsid w:val="005E45A0"/>
    <w:rsid w:val="005E5BE5"/>
    <w:rsid w:val="006252C4"/>
    <w:rsid w:val="00684145"/>
    <w:rsid w:val="006C2EF5"/>
    <w:rsid w:val="006C419B"/>
    <w:rsid w:val="006D6BBE"/>
    <w:rsid w:val="00703B9F"/>
    <w:rsid w:val="00736C04"/>
    <w:rsid w:val="00753CED"/>
    <w:rsid w:val="00833D3E"/>
    <w:rsid w:val="00853C0C"/>
    <w:rsid w:val="008866BA"/>
    <w:rsid w:val="009437DF"/>
    <w:rsid w:val="00945010"/>
    <w:rsid w:val="00966156"/>
    <w:rsid w:val="009A6540"/>
    <w:rsid w:val="009B764F"/>
    <w:rsid w:val="009D3934"/>
    <w:rsid w:val="00A01406"/>
    <w:rsid w:val="00A14EFF"/>
    <w:rsid w:val="00AD1B9D"/>
    <w:rsid w:val="00B36D36"/>
    <w:rsid w:val="00B37521"/>
    <w:rsid w:val="00B43935"/>
    <w:rsid w:val="00B67F22"/>
    <w:rsid w:val="00BB6F49"/>
    <w:rsid w:val="00BD5949"/>
    <w:rsid w:val="00BE2662"/>
    <w:rsid w:val="00BE43A7"/>
    <w:rsid w:val="00BF31B1"/>
    <w:rsid w:val="00C20327"/>
    <w:rsid w:val="00C30071"/>
    <w:rsid w:val="00C540B1"/>
    <w:rsid w:val="00C61B35"/>
    <w:rsid w:val="00CD6E82"/>
    <w:rsid w:val="00D00E68"/>
    <w:rsid w:val="00D02AE0"/>
    <w:rsid w:val="00D02F03"/>
    <w:rsid w:val="00D22A35"/>
    <w:rsid w:val="00D278CF"/>
    <w:rsid w:val="00D92E23"/>
    <w:rsid w:val="00DD3DEA"/>
    <w:rsid w:val="00DF45B6"/>
    <w:rsid w:val="00E118D4"/>
    <w:rsid w:val="00E16BC5"/>
    <w:rsid w:val="00E23999"/>
    <w:rsid w:val="00E36689"/>
    <w:rsid w:val="00E41D2B"/>
    <w:rsid w:val="00E52AE8"/>
    <w:rsid w:val="00E86CB5"/>
    <w:rsid w:val="00EB73F2"/>
    <w:rsid w:val="00F163CC"/>
    <w:rsid w:val="00F420CE"/>
    <w:rsid w:val="00F422CA"/>
    <w:rsid w:val="00F43FEE"/>
    <w:rsid w:val="00F5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1B564A"/>
  <w15:docId w15:val="{76601575-4A83-428A-919A-0403254C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73"/>
    <w:pPr>
      <w:widowControl w:val="0"/>
      <w:overflowPunct w:val="0"/>
      <w:autoSpaceDE w:val="0"/>
      <w:autoSpaceDN w:val="0"/>
      <w:adjustRightInd w:val="0"/>
    </w:pPr>
    <w:rPr>
      <w:rFonts w:ascii="Eras Medium ITC" w:hAnsi="Eras Medium ITC" w:cs="Eras Medium ITC"/>
      <w:color w:val="000000"/>
      <w:kern w:val="28"/>
      <w:sz w:val="18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21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63CC"/>
    <w:rPr>
      <w:rFonts w:ascii="Eras Medium ITC" w:hAnsi="Eras Medium ITC" w:cs="Eras Medium ITC"/>
      <w:color w:val="000000"/>
      <w:kern w:val="28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rsid w:val="005721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63CC"/>
    <w:rPr>
      <w:rFonts w:ascii="Eras Medium ITC" w:hAnsi="Eras Medium ITC" w:cs="Eras Medium ITC"/>
      <w:color w:val="000000"/>
      <w:kern w:val="28"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03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3EF1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966156"/>
    <w:rPr>
      <w:rFonts w:cs="Times New Roman"/>
      <w:color w:val="0000FF"/>
      <w:u w:val="single"/>
    </w:rPr>
  </w:style>
  <w:style w:type="character" w:customStyle="1" w:styleId="outputdata">
    <w:name w:val="outputdata"/>
    <w:basedOn w:val="DefaultParagraphFont"/>
    <w:uiPriority w:val="99"/>
    <w:rsid w:val="00175BF3"/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6252C4"/>
    <w:pPr>
      <w:widowControl/>
      <w:overflowPunct/>
      <w:autoSpaceDE/>
      <w:autoSpaceDN/>
      <w:adjustRightInd/>
    </w:pPr>
    <w:rPr>
      <w:rFonts w:ascii="Calibri" w:eastAsia="Calibri" w:hAnsi="Calibri" w:cs="Times New Roman"/>
      <w:color w:val="auto"/>
      <w:kern w:val="0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252C4"/>
    <w:rPr>
      <w:rFonts w:eastAsia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Barker@ao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550E-2310-49E5-8011-D84132F4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</dc:creator>
  <cp:lastModifiedBy>Phoebe</cp:lastModifiedBy>
  <cp:revision>2</cp:revision>
  <dcterms:created xsi:type="dcterms:W3CDTF">2020-03-13T11:06:00Z</dcterms:created>
  <dcterms:modified xsi:type="dcterms:W3CDTF">2020-03-13T11:06:00Z</dcterms:modified>
</cp:coreProperties>
</file>